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卧倒就可以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最近一个月建仓了几只基金，中证1000，上证红利，中证红利，医疗，基建，传媒</w:t>
      </w:r>
      <w:r>
        <w:rPr>
          <w:rFonts w:ascii="仿宋" w:hAnsi="仿宋" w:eastAsia="仿宋" w:cs="仿宋"/>
          <w:color w:val="000000"/>
          <w:sz w:val="30"/>
          <w:szCs w:val="30"/>
        </w:rPr>
        <w:t>。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 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基本处于不盈不亏的状态，按照投资策略卧倒就可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读者出现了困惑，为什么曾经不看好的品种，现在开始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要注意投资的本质，是用单位的时间或者单位的资金换取更大的价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不看好基建是2019年，文章都有记录，如果站在2019年的时候，很显然消费、医疗、互联网这三大赛道的投资价值高于基建，甚至包括后来飙涨的新能源以及宽基指数沪深300，都在过去一年跑赢基建。对于传媒、基建、中证红利也是一样，大家可以对比过去一年的深红利和中证红利的收益率，深红利是吊打中证红利的。那么同期如果2020年3月份投资深红利就跑赢了中证红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转折点发生在今年春节以后，消费和深红利大跌，其实那时候整体市场的风格都在切换了，我们大规模卸货也是在3月份，出现了越跌越卖的情况，现在回头看依然是卖在了相对高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次切换以后，成长风格就慢慢转换到价值风格，深红利属于平衡型基金，价值风格和成长风格兼备，中证红利和上证红利属于价值型风格基金，对于成长风格的股票和基金，在牛市的时候涨幅会更好，比如2019年和2020年牛市，成长风格跑赢价值风格。而2021年牛市，价值风格是跑赢了成长风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站在当下这个位置再进行投资，就需要往价值风格开始转移。如果继续死守投资创业板这类高成长风格且高估值基金，一旦市场对企业的预期利润下降，很可能带来戴维斯双杀，这在16和18年成长股熊市里面是有过前车之鉴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永远要往前看，在当下看未来有哪些机会，未来要么没有行情，要么有的话也一定在我们新布局的几个方向，如果这些方向继续涨，那么持有收割利润，如果这些方向回调，逢低做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市场的判断很难，如果没有兴趣判断的话，直接选择三只基金沪深300，双创50、中证1000即可。包含了A股市场的大小盘股票，风格切换后也不会错过行情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5C57B7"/>
    <w:rsid w:val="095F0F3D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23T13:08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